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A9" w:rsidRDefault="00A218A9"/>
    <w:p w:rsidR="00A218A9" w:rsidRDefault="00A218A9"/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УРСКАЯ ОБЛАСТЬ</w:t>
      </w:r>
    </w:p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СКИЙ РАЙОН</w:t>
      </w:r>
    </w:p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ЗЕНЬКОВСКОГО СЕЛЬСОВЕТА</w:t>
      </w:r>
    </w:p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18A9" w:rsidRDefault="00A218A9" w:rsidP="00A218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218A9" w:rsidRDefault="00A218A9" w:rsidP="00A218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18A9" w:rsidRPr="00DF6B3B" w:rsidRDefault="00A218A9" w:rsidP="00A21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.05.2021</w:t>
      </w:r>
      <w:r w:rsidRPr="00DF6B3B">
        <w:rPr>
          <w:rFonts w:ascii="Times New Roman" w:hAnsi="Times New Roman"/>
          <w:sz w:val="26"/>
          <w:szCs w:val="26"/>
        </w:rPr>
        <w:t xml:space="preserve">                               с. Зеньковка                                        № </w:t>
      </w:r>
      <w:r>
        <w:rPr>
          <w:rFonts w:ascii="Times New Roman" w:hAnsi="Times New Roman"/>
          <w:sz w:val="26"/>
          <w:szCs w:val="26"/>
        </w:rPr>
        <w:t>14-а</w:t>
      </w:r>
    </w:p>
    <w:p w:rsidR="00A218A9" w:rsidRDefault="00A218A9" w:rsidP="00A218A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A9" w:rsidRPr="00CC222E" w:rsidRDefault="00A218A9" w:rsidP="00A218A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ьковского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A218A9" w:rsidRDefault="00A218A9"/>
    <w:p w:rsidR="00A218A9" w:rsidRDefault="00A218A9" w:rsidP="00A21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hyperlink r:id="rId6" w:history="1">
        <w:r w:rsidRPr="00A21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Бюджетным кодексом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</w:t>
      </w:r>
      <w:hyperlink r:id="rId7" w:history="1">
        <w:r w:rsidRPr="00A21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Федеральным законом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 октября 2003 года № 131–ФЗ «Об общих принципах организации местного самоуправления в Российской Федерации»,</w:t>
      </w:r>
      <w:hyperlink r:id="rId8" w:history="1">
        <w:r w:rsidRPr="00A21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Постановлением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 обл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Зеньковского сельсовета</w:t>
      </w:r>
    </w:p>
    <w:p w:rsidR="00DD03FD" w:rsidRDefault="00DD03FD" w:rsidP="00A21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A9" w:rsidRPr="00CC222E" w:rsidRDefault="00A218A9" w:rsidP="00A21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218A9" w:rsidRPr="00CC222E" w:rsidRDefault="00A218A9" w:rsidP="00A218A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DD0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DD0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го района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ой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огласно приложению.</w:t>
      </w:r>
    </w:p>
    <w:p w:rsidR="00DD03FD" w:rsidRPr="00DD03FD" w:rsidRDefault="00DD03FD" w:rsidP="00DD03F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</w:p>
    <w:p w:rsidR="00DD03FD" w:rsidRDefault="00DD03FD" w:rsidP="00DD03F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Default="00DD03FD" w:rsidP="00DD03F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Default="00DD03FD" w:rsidP="00DD03F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Pr="00DD03FD" w:rsidRDefault="00DD03FD" w:rsidP="00DD03F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еньковского сельсовета                                                Н.В.Полунина</w:t>
      </w:r>
    </w:p>
    <w:p w:rsidR="007915C1" w:rsidRDefault="007915C1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C1" w:rsidRDefault="007915C1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C1" w:rsidRDefault="007915C1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C1" w:rsidRDefault="007915C1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Default="00DD03FD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D03FD" w:rsidRDefault="00DD03FD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D03FD" w:rsidRDefault="00DD03FD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DD03FD" w:rsidRDefault="00DD03FD" w:rsidP="00DD03F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от 31.05 2021№ 14-а</w:t>
      </w:r>
    </w:p>
    <w:p w:rsidR="00DD03FD" w:rsidRDefault="00DD03FD" w:rsidP="00DD03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Pr="00CC222E" w:rsidRDefault="00DD03FD" w:rsidP="00DD03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го района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ой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D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3FD" w:rsidRDefault="00DD03FD" w:rsidP="00DD03FD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Pr="00CC222E" w:rsidRDefault="00DD03FD" w:rsidP="00DD03F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о предоставлении субсидий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2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</w:t>
      </w:r>
      <w:bookmarkEnd w:id="0"/>
      <w:r w:rsidR="00A63FDC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nternet.garant.ru/document/redirect/12112604/78" </w:instrText>
      </w:r>
      <w:r w:rsidR="00A63FDC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C222E">
        <w:rPr>
          <w:rFonts w:ascii="Times New Roman" w:eastAsia="Times New Roman" w:hAnsi="Times New Roman" w:cs="Times New Roman"/>
          <w:color w:val="CD8CF7"/>
          <w:sz w:val="24"/>
          <w:szCs w:val="24"/>
          <w:lang w:eastAsia="ru-RU"/>
        </w:rPr>
        <w:t> статьей 78 </w:t>
      </w:r>
      <w:r w:rsidR="00A63FDC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,</w:t>
      </w:r>
      <w:hyperlink r:id="rId9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остановлением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ьковского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</w:p>
    <w:p w:rsidR="00DD03FD" w:rsidRPr="00CC222E" w:rsidRDefault="00DD03FD" w:rsidP="00DD03FD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DD03FD" w:rsidRPr="00CC222E" w:rsidRDefault="00DD03FD" w:rsidP="00DD03FD">
      <w:pPr>
        <w:spacing w:after="100" w:afterAutospacing="1" w:line="240" w:lineRule="auto"/>
        <w:ind w:firstLine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 возмещения недополученных доходов;</w:t>
      </w:r>
    </w:p>
    <w:p w:rsidR="00DD03FD" w:rsidRPr="00CC222E" w:rsidRDefault="00DD03FD" w:rsidP="00DD03FD">
      <w:pPr>
        <w:spacing w:after="100" w:afterAutospacing="1" w:line="240" w:lineRule="auto"/>
        <w:ind w:firstLine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финансового обеспечения (возмещения) затрат;</w:t>
      </w:r>
    </w:p>
    <w:p w:rsidR="00DD03FD" w:rsidRPr="00CC222E" w:rsidRDefault="00DD03FD" w:rsidP="00DD03FD">
      <w:pPr>
        <w:spacing w:after="100" w:afterAutospacing="1" w:line="240" w:lineRule="auto"/>
        <w:ind w:firstLine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 предоставления грантов в форме субсидий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(далее – администрация) является главным распорядителем средств бюджета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3829EA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 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Совета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 бюджете на очередной финансовый год и плановый период с указанием цели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Боровского сельсовета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3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, условия и порядок конкурсного отбора утверждены настоящим постановлением.</w:t>
      </w:r>
      <w:bookmarkEnd w:id="1"/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 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отбора получателей субсидий, имеющих право на получение субсидий из бюджета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ую дату, определенную правовым актом являются:</w:t>
      </w: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лучателем субсидии деятельности на территории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3829EA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субсидий, бюджетных инвестиций, а также иной просроченной (неурегулированной) задолженности по денежным обязательствам перед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ьковским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о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3829EA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;</w:t>
      </w:r>
      <w:proofErr w:type="gramEnd"/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й не должны получать средства из бюджета </w:t>
      </w:r>
      <w:r w:rsidR="004C6DC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оответствии с иными нормативными правовыми актами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3829EA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 и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ой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актами на цели, указанные в</w:t>
      </w:r>
      <w:hyperlink r:id="rId10" w:anchor="bookmark2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ункте 1.2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;</w:t>
      </w:r>
    </w:p>
    <w:p w:rsidR="00DD03FD" w:rsidRPr="00CC222E" w:rsidRDefault="00DD03FD" w:rsidP="00DD03F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участников отбора:</w:t>
      </w:r>
    </w:p>
    <w:p w:rsidR="00DD03FD" w:rsidRPr="00CC222E" w:rsidRDefault="00DD03FD" w:rsidP="00DD03F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03FD" w:rsidRPr="00CC222E" w:rsidRDefault="00DD03FD" w:rsidP="00DD03F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03FD" w:rsidRPr="00CC222E" w:rsidRDefault="00DD03FD" w:rsidP="00DD03F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DD03FD" w:rsidRPr="00CC222E" w:rsidRDefault="00DD03FD" w:rsidP="00DD03F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и соблюдении следующих критериев: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лучателем субсидии деятельности на территории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3829EA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;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3829EA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субсидий, бюджетных инвестиций, а также иной просроченной (неурегулированной) задолженности по денежным обязательствам перед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ьковским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о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  <w:proofErr w:type="gramEnd"/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й не должны получать средства из бюджета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ьковского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в соответствии с иными нормативными правовыми актами Российской Федерации и </w:t>
      </w:r>
      <w:r w:rsidR="003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ой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муниципальными актами на цели, указанные в</w:t>
      </w:r>
      <w:hyperlink r:id="rId11" w:anchor="bookmark2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ункте 1.2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;</w:t>
      </w:r>
    </w:p>
    <w:p w:rsidR="00DD03FD" w:rsidRPr="00CC222E" w:rsidRDefault="00DD03FD" w:rsidP="00DD03F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получателя субсидии:</w:t>
      </w:r>
    </w:p>
    <w:p w:rsidR="00DD03FD" w:rsidRPr="00CC222E" w:rsidRDefault="00DD03FD" w:rsidP="00DD03F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03FD" w:rsidRPr="00CC222E" w:rsidRDefault="00DD03FD" w:rsidP="00DD03F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03FD" w:rsidRPr="00CC222E" w:rsidRDefault="00DD03FD" w:rsidP="00DD03F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–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DD03FD" w:rsidRPr="00CC222E" w:rsidRDefault="00DD03FD" w:rsidP="00DD03F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D03FD" w:rsidRPr="00CC222E" w:rsidRDefault="00DD03FD" w:rsidP="00DD03FD">
      <w:pPr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numPr>
          <w:ilvl w:val="0"/>
          <w:numId w:val="9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4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й</w:t>
      </w:r>
      <w:bookmarkEnd w:id="2"/>
    </w:p>
    <w:p w:rsidR="00DD03FD" w:rsidRPr="00CC222E" w:rsidRDefault="00DD03FD" w:rsidP="00DD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и предоставляются на основе результатов отбора. Способы проведения отбора: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й осуществляется администрацией в соответствии с критериями отбора, установленными</w:t>
      </w:r>
      <w:hyperlink r:id="rId12" w:anchor="bookmark3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. 1.5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отбор получателей субсидий на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 отбора, установленных настоящим Порядком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5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</w:t>
      </w:r>
      <w:bookmarkEnd w:id="3"/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3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официальном сайте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 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hyperlink r:id="rId14" w:history="1">
        <w:r w:rsidR="00470786" w:rsidRPr="00D54FD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 https://зеньковский.рф/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нформационно –телекоммуникационной сети «Интернет» в течени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 даты его вступления в законную силу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ема документов для участия в отборе не может превышать 30 календарных дней.</w:t>
      </w:r>
    </w:p>
    <w:p w:rsidR="00DD03FD" w:rsidRPr="00CC222E" w:rsidRDefault="00DD03FD" w:rsidP="00DD03F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DD03FD" w:rsidRPr="00CC222E" w:rsidRDefault="00DD03FD" w:rsidP="00DD03F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получатели субсидий представляют в администрацию следующие документы заявление для участия в отборе </w:t>
      </w:r>
      <w:hyperlink r:id="rId15" w:anchor="bookmark9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(приложение № 1)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3FD" w:rsidRPr="00CC222E" w:rsidRDefault="00DD03FD" w:rsidP="00DD03F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DD03FD" w:rsidRPr="00CC222E" w:rsidRDefault="00DD03FD" w:rsidP="00DD03F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доходов и расходов по направлениям деятельности;</w:t>
      </w:r>
    </w:p>
    <w:p w:rsidR="00DD03FD" w:rsidRPr="00CC222E" w:rsidRDefault="00DD03FD" w:rsidP="00DD03F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актически произведенные затраты (недополученные доходы)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 в</w:t>
      </w:r>
      <w:hyperlink r:id="rId16" w:anchor="bookmark5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. 2.2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r:id="rId17" w:anchor="bookmark5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ункта 2.2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оставления субсидии.</w:t>
      </w:r>
    </w:p>
    <w:p w:rsidR="00DD03FD" w:rsidRPr="00CC222E" w:rsidRDefault="00DD03FD" w:rsidP="00DD03FD">
      <w:pPr>
        <w:spacing w:after="100" w:afterAutospacing="1" w:line="240" w:lineRule="auto"/>
        <w:ind w:firstLine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6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ения субсидии заключает Соглашение с получателем субсидии. Субсидия предоставляется на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Соглашения между администрацией и получателем субсидии.</w:t>
      </w:r>
      <w:bookmarkEnd w:id="4"/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лучае если получатель субсидии определен в соответствии с решением Совета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470786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заявитель предоставляет в администрацию следующие документы:</w:t>
      </w:r>
    </w:p>
    <w:p w:rsidR="00DD03FD" w:rsidRPr="00CC222E" w:rsidRDefault="00DD03FD" w:rsidP="00DD03FD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 </w:t>
      </w:r>
      <w:hyperlink r:id="rId18" w:anchor="bookmark9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(приложение №1)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3FD" w:rsidRPr="00CC222E" w:rsidRDefault="00DD03FD" w:rsidP="00DD03FD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DD03FD" w:rsidRPr="00CC222E" w:rsidRDefault="00DD03FD" w:rsidP="00DD03FD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ения субсидии заключает Соглашение с получателем субсидии. Субсидия предоставляется на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Соглашения между администрацией и получателем субсид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глашение содержит в себе следующие условия и порядок предоставления субсидии: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 сроки и конкретная цель предоставления субсидий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лучателя субсидий использовать субсидии бюджета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 целевому назначению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субсидии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отчетности о результатах выполнения получателем субсидий установленных условий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субсидий на осуществление главным распорядителем средств бюджета </w:t>
      </w:r>
      <w:r w:rsidR="004C6DC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4C6DC4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нность получателя субсидий возвратить субсидию в бюджет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="00470786"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в случае установления по итогам проверок, проведенных главным распорядителем средств бюджета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соблюдение сторонами условий Соглашения.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DD03FD" w:rsidRPr="00CC222E" w:rsidRDefault="00DD03FD" w:rsidP="00DD03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езультативности использования субсид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нованием для отказа в выделении субсидий является: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соответствие представленных получателем субсидии документов требованиям, определенным</w:t>
      </w:r>
      <w:hyperlink r:id="rId19" w:anchor="bookmark5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унктами 2.3,</w:t>
        </w:r>
      </w:hyperlink>
      <w:hyperlink r:id="rId20" w:anchor="bookmark6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2.4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или непредставление (предоставление не в полном объеме) указанных документов;</w:t>
      </w:r>
    </w:p>
    <w:p w:rsidR="00DD03FD" w:rsidRPr="00CC222E" w:rsidRDefault="00DD03FD" w:rsidP="00DD03F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достоверность представленной получателем субсидии информации;</w:t>
      </w:r>
    </w:p>
    <w:p w:rsidR="00DD03FD" w:rsidRPr="00CC222E" w:rsidRDefault="00DD03FD" w:rsidP="00DD03F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соответствие критериям отбора и критериям в случае, если получатель субсидии (гранта в форме субсидии) определен в соответствии с решением Совета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4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ого</w:t>
      </w: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 бюджете.</w:t>
      </w:r>
    </w:p>
    <w:p w:rsidR="00DD03FD" w:rsidRPr="00CC222E" w:rsidRDefault="00DD03FD" w:rsidP="00DD03FD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еречисления субсидии получатель субсидии ежемесячно направляет отчет </w:t>
      </w:r>
      <w:hyperlink r:id="rId21" w:anchor="bookmark10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(приложение № 2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убсидии могут быть направлены получателем субсидии только на цели, указанные в</w:t>
      </w:r>
      <w:hyperlink r:id="rId22" w:anchor="bookmark2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 п. 1.2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 Использование субсидии на иные цели не допускается.</w:t>
      </w:r>
    </w:p>
    <w:p w:rsidR="00DD03FD" w:rsidRPr="00CC222E" w:rsidRDefault="00DD03FD" w:rsidP="00DD03FD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ры субсидий на соответствующий ее вид определяется в решении о бюджете Боровского сельсовета на год, в котором планируется предоставление субсидии, и плановые периоды.</w:t>
      </w:r>
    </w:p>
    <w:p w:rsidR="00DD03FD" w:rsidRPr="00CC222E" w:rsidRDefault="00DD03FD" w:rsidP="00DD03FD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DD03FD" w:rsidRPr="00CC222E" w:rsidRDefault="00DD03FD" w:rsidP="00DD03FD">
      <w:pPr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7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</w:t>
      </w:r>
      <w:bookmarkEnd w:id="5"/>
    </w:p>
    <w:p w:rsidR="00DD03FD" w:rsidRPr="00CC222E" w:rsidRDefault="00DD03FD" w:rsidP="00DD0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использования субсидии получатель субсидии предоставляет в администрацию отчет об использовании средств бюджета, </w:t>
      </w:r>
      <w:hyperlink r:id="rId23" w:anchor="bookmark10" w:tooltip="Current Document" w:history="1">
        <w:r w:rsidRPr="00CC222E">
          <w:rPr>
            <w:rFonts w:ascii="Times New Roman" w:eastAsia="Times New Roman" w:hAnsi="Times New Roman" w:cs="Times New Roman"/>
            <w:color w:val="CD8CF7"/>
            <w:sz w:val="24"/>
            <w:szCs w:val="24"/>
            <w:lang w:eastAsia="ru-RU"/>
          </w:rPr>
          <w:t>(приложение № 2 </w:t>
        </w:r>
      </w:hyperlink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формы предоставления получателем субсидии отчетности, определяются Соглашением.</w:t>
      </w:r>
    </w:p>
    <w:p w:rsidR="00DD03FD" w:rsidRPr="00CC222E" w:rsidRDefault="00DD03FD" w:rsidP="00DD03FD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DD03FD" w:rsidRPr="00CC222E" w:rsidRDefault="00DD03FD" w:rsidP="00DD03FD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DD03FD" w:rsidRPr="00CC222E" w:rsidRDefault="00DD03FD" w:rsidP="00DD03FD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и осуществляется в бюджет Боровского сельсовета в следующих случаях: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использования субсидии или неполного освоения денежных средств;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исполнения и (или) ненадлежащего исполнения получателем субсидии обязательств, предусмотренных соглашением; 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организации или банкротства получателя субсидии;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иных случаях, предусмотренных действующим законодательством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DD03FD" w:rsidRPr="00CC222E" w:rsidRDefault="00DD03FD" w:rsidP="00DD03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DD03FD" w:rsidRPr="00CC222E" w:rsidRDefault="00DD03FD" w:rsidP="00DD03F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8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  <w:bookmarkEnd w:id="6"/>
    </w:p>
    <w:p w:rsidR="00DD03FD" w:rsidRPr="00CC222E" w:rsidRDefault="00DD03FD" w:rsidP="00DD03F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нансовый </w:t>
      </w:r>
      <w:proofErr w:type="gramStart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субсидии осуществляется администрацией.</w:t>
      </w:r>
    </w:p>
    <w:p w:rsidR="00DD03FD" w:rsidRPr="00CC222E" w:rsidRDefault="00DD03FD" w:rsidP="00DD03F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DD03FD" w:rsidRPr="00CC222E" w:rsidRDefault="00DD03FD" w:rsidP="00DD03F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Боровского сельсовета в текущем финансовом году.</w:t>
      </w:r>
    </w:p>
    <w:p w:rsidR="00DD03FD" w:rsidRPr="00CC222E" w:rsidRDefault="00DD03FD" w:rsidP="00DD03FD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9"/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7"/>
    </w:p>
    <w:p w:rsidR="00DD03FD" w:rsidRPr="00CC222E" w:rsidRDefault="00DD03FD" w:rsidP="00DD03F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3FD" w:rsidRPr="00CC222E" w:rsidRDefault="00DD03FD" w:rsidP="00DD03FD">
      <w:pPr>
        <w:spacing w:after="244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18A9" w:rsidRDefault="00A218A9" w:rsidP="00A218A9">
      <w:pPr>
        <w:spacing w:after="0"/>
      </w:pPr>
    </w:p>
    <w:sectPr w:rsidR="00A218A9" w:rsidSect="00222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E98"/>
    <w:multiLevelType w:val="multilevel"/>
    <w:tmpl w:val="F9BA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B39D1"/>
    <w:multiLevelType w:val="multilevel"/>
    <w:tmpl w:val="AD52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7FE5"/>
    <w:multiLevelType w:val="multilevel"/>
    <w:tmpl w:val="99B6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E04"/>
    <w:multiLevelType w:val="multilevel"/>
    <w:tmpl w:val="FD00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5D9D"/>
    <w:multiLevelType w:val="multilevel"/>
    <w:tmpl w:val="12DA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55DDA"/>
    <w:multiLevelType w:val="multilevel"/>
    <w:tmpl w:val="5EF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57F51"/>
    <w:multiLevelType w:val="multilevel"/>
    <w:tmpl w:val="255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667C6"/>
    <w:multiLevelType w:val="multilevel"/>
    <w:tmpl w:val="A9FE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9734C"/>
    <w:multiLevelType w:val="multilevel"/>
    <w:tmpl w:val="1886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636F3"/>
    <w:multiLevelType w:val="multilevel"/>
    <w:tmpl w:val="67D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F0F93"/>
    <w:multiLevelType w:val="multilevel"/>
    <w:tmpl w:val="7EA8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30FFC"/>
    <w:multiLevelType w:val="multilevel"/>
    <w:tmpl w:val="DF5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B0360"/>
    <w:multiLevelType w:val="multilevel"/>
    <w:tmpl w:val="371C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72247"/>
    <w:multiLevelType w:val="multilevel"/>
    <w:tmpl w:val="8CD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A160E"/>
    <w:multiLevelType w:val="multilevel"/>
    <w:tmpl w:val="7C6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21D68"/>
    <w:multiLevelType w:val="multilevel"/>
    <w:tmpl w:val="C086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043C5"/>
    <w:multiLevelType w:val="multilevel"/>
    <w:tmpl w:val="39C6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5917AE"/>
    <w:multiLevelType w:val="multilevel"/>
    <w:tmpl w:val="3A2C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2"/>
    <w:lvlOverride w:ilvl="0">
      <w:startOverride w:val="2"/>
    </w:lvlOverride>
  </w:num>
  <w:num w:numId="10">
    <w:abstractNumId w:val="9"/>
  </w:num>
  <w:num w:numId="11">
    <w:abstractNumId w:val="11"/>
  </w:num>
  <w:num w:numId="12">
    <w:abstractNumId w:val="7"/>
  </w:num>
  <w:num w:numId="13">
    <w:abstractNumId w:val="4"/>
    <w:lvlOverride w:ilvl="0">
      <w:startOverride w:val="2"/>
    </w:lvlOverride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2"/>
    <w:lvlOverride w:ilvl="0">
      <w:startOverride w:val="3"/>
    </w:lvlOverride>
  </w:num>
  <w:num w:numId="17">
    <w:abstractNumId w:val="10"/>
    <w:lvlOverride w:ilvl="0">
      <w:startOverride w:val="3"/>
    </w:lvlOverride>
  </w:num>
  <w:num w:numId="18">
    <w:abstractNumId w:val="3"/>
    <w:lvlOverride w:ilvl="0">
      <w:startOverride w:val="3"/>
    </w:lvlOverride>
  </w:num>
  <w:num w:numId="19">
    <w:abstractNumId w:val="3"/>
    <w:lvlOverride w:ilvl="0">
      <w:startOverride w:val="3"/>
    </w:lvlOverride>
  </w:num>
  <w:num w:numId="20">
    <w:abstractNumId w:val="3"/>
    <w:lvlOverride w:ilvl="0">
      <w:startOverride w:val="3"/>
    </w:lvlOverride>
  </w:num>
  <w:num w:numId="21">
    <w:abstractNumId w:val="14"/>
    <w:lvlOverride w:ilvl="0">
      <w:startOverride w:val="4"/>
    </w:lvlOverride>
  </w:num>
  <w:num w:numId="22">
    <w:abstractNumId w:val="1"/>
    <w:lvlOverride w:ilvl="0">
      <w:startOverride w:val="4"/>
    </w:lvlOverride>
  </w:num>
  <w:num w:numId="23">
    <w:abstractNumId w:val="1"/>
    <w:lvlOverride w:ilvl="0">
      <w:startOverride w:val="4"/>
    </w:lvlOverride>
  </w:num>
  <w:num w:numId="24">
    <w:abstractNumId w:val="1"/>
    <w:lvlOverride w:ilvl="0">
      <w:startOverride w:val="4"/>
    </w:lvlOverride>
  </w:num>
  <w:num w:numId="25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218A9"/>
    <w:rsid w:val="0022265B"/>
    <w:rsid w:val="003829EA"/>
    <w:rsid w:val="00470786"/>
    <w:rsid w:val="004C6DC4"/>
    <w:rsid w:val="006779F7"/>
    <w:rsid w:val="007915C1"/>
    <w:rsid w:val="00A218A9"/>
    <w:rsid w:val="00A63FDC"/>
    <w:rsid w:val="00C96180"/>
    <w:rsid w:val="00DD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03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1710/0" TargetMode="External"/><Relationship Id="rId13" Type="http://schemas.openxmlformats.org/officeDocument/2006/relationships/hyperlink" Target="http://internet.garant.ru/document/redirect/9323991/517" TargetMode="External"/><Relationship Id="rId18" Type="http://schemas.openxmlformats.org/officeDocument/2006/relationships/hyperlink" Target="https://admborovoe.nso.ru/page/46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borovoe.nso.ru/page/4672" TargetMode="Externa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s://admborovoe.nso.ru/page/4672" TargetMode="External"/><Relationship Id="rId17" Type="http://schemas.openxmlformats.org/officeDocument/2006/relationships/hyperlink" Target="https://admborovoe.nso.ru/page/467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borovoe.nso.ru/page/4672" TargetMode="External"/><Relationship Id="rId20" Type="http://schemas.openxmlformats.org/officeDocument/2006/relationships/hyperlink" Target="https://admborovoe.nso.ru/page/46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0" TargetMode="External"/><Relationship Id="rId11" Type="http://schemas.openxmlformats.org/officeDocument/2006/relationships/hyperlink" Target="https://admborovoe.nso.ru/page/46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borovoe.nso.ru/page/4672" TargetMode="External"/><Relationship Id="rId23" Type="http://schemas.openxmlformats.org/officeDocument/2006/relationships/hyperlink" Target="https://admborovoe.nso.ru/page/4672" TargetMode="External"/><Relationship Id="rId10" Type="http://schemas.openxmlformats.org/officeDocument/2006/relationships/hyperlink" Target="https://admborovoe.nso.ru/page/4672" TargetMode="External"/><Relationship Id="rId19" Type="http://schemas.openxmlformats.org/officeDocument/2006/relationships/hyperlink" Target="https://admborovoe.nso.ru/page/4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hyperlink" Target="&#160;https://&#1079;&#1077;&#1085;&#1100;&#1082;&#1086;&#1074;&#1089;&#1082;&#1080;&#1081;.&#1088;&#1092;/&#160;" TargetMode="External"/><Relationship Id="rId22" Type="http://schemas.openxmlformats.org/officeDocument/2006/relationships/hyperlink" Target="https://admborovoe.nso.ru/page/4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8A44-77BE-4AA7-BEE4-84D7C26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01-27T04:42:00Z</cp:lastPrinted>
  <dcterms:created xsi:type="dcterms:W3CDTF">2023-01-27T02:48:00Z</dcterms:created>
  <dcterms:modified xsi:type="dcterms:W3CDTF">2023-01-27T05:32:00Z</dcterms:modified>
</cp:coreProperties>
</file>